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CBC1" w14:textId="485F02BC" w:rsidR="00675323" w:rsidRPr="00675323" w:rsidRDefault="00675323" w:rsidP="0073483C">
      <w:pPr>
        <w:tabs>
          <w:tab w:val="center" w:pos="5102"/>
          <w:tab w:val="left" w:pos="8433"/>
        </w:tabs>
        <w:spacing w:afterLines="50" w:after="280"/>
        <w:jc w:val="right"/>
        <w:rPr>
          <w:rFonts w:ascii="HG教科書体" w:eastAsia="HG教科書体"/>
          <w:szCs w:val="21"/>
        </w:rPr>
      </w:pPr>
      <w:r w:rsidRPr="00675323">
        <w:rPr>
          <w:rFonts w:ascii="HG教科書体" w:eastAsia="HG教科書体" w:hint="eastAsia"/>
          <w:szCs w:val="21"/>
        </w:rPr>
        <w:t>令和</w:t>
      </w:r>
      <w:r w:rsidR="005E70B3">
        <w:rPr>
          <w:rFonts w:ascii="HG教科書体" w:eastAsia="HG教科書体" w:hint="eastAsia"/>
          <w:szCs w:val="21"/>
        </w:rPr>
        <w:t>７</w:t>
      </w:r>
      <w:r w:rsidRPr="00675323">
        <w:rPr>
          <w:rFonts w:ascii="HG教科書体" w:eastAsia="HG教科書体" w:hint="eastAsia"/>
          <w:szCs w:val="21"/>
        </w:rPr>
        <w:t>年</w:t>
      </w:r>
      <w:r w:rsidR="005401DC">
        <w:rPr>
          <w:rFonts w:ascii="HG教科書体" w:eastAsia="HG教科書体" w:hint="eastAsia"/>
          <w:szCs w:val="21"/>
        </w:rPr>
        <w:t>１０</w:t>
      </w:r>
      <w:r w:rsidRPr="00675323">
        <w:rPr>
          <w:rFonts w:ascii="HG教科書体" w:eastAsia="HG教科書体" w:hint="eastAsia"/>
          <w:szCs w:val="21"/>
        </w:rPr>
        <w:t>月</w:t>
      </w:r>
    </w:p>
    <w:p w14:paraId="411747FB" w14:textId="2707A3DA" w:rsidR="00E3665E" w:rsidRDefault="00E86984" w:rsidP="00D84BFE">
      <w:pPr>
        <w:tabs>
          <w:tab w:val="center" w:pos="5102"/>
          <w:tab w:val="left" w:pos="8433"/>
        </w:tabs>
        <w:spacing w:afterLines="50" w:after="280"/>
        <w:jc w:val="left"/>
        <w:rPr>
          <w:rFonts w:ascii="HG教科書体" w:eastAsia="HG教科書体"/>
          <w:b/>
          <w:bCs/>
          <w:sz w:val="28"/>
          <w:szCs w:val="28"/>
        </w:rPr>
      </w:pPr>
      <w:r>
        <w:rPr>
          <w:rFonts w:ascii="HG教科書体" w:eastAsia="HG教科書体"/>
          <w:b/>
          <w:bCs/>
          <w:sz w:val="28"/>
          <w:szCs w:val="28"/>
        </w:rPr>
        <w:tab/>
      </w:r>
      <w:r w:rsidR="003970DF">
        <w:rPr>
          <w:rFonts w:ascii="HG教科書体" w:eastAsia="HG教科書体" w:hint="eastAsia"/>
          <w:b/>
          <w:bCs/>
          <w:sz w:val="28"/>
          <w:szCs w:val="28"/>
        </w:rPr>
        <w:t>全日本選手権ジュニアの部予選</w:t>
      </w:r>
      <w:r w:rsidR="00041F4B">
        <w:rPr>
          <w:rFonts w:ascii="HG教科書体" w:eastAsia="HG教科書体" w:hint="eastAsia"/>
          <w:b/>
          <w:bCs/>
          <w:sz w:val="28"/>
          <w:szCs w:val="28"/>
        </w:rPr>
        <w:t>会</w:t>
      </w:r>
      <w:r w:rsidR="003970DF">
        <w:rPr>
          <w:rFonts w:ascii="HG教科書体" w:eastAsia="HG教科書体" w:hint="eastAsia"/>
          <w:b/>
          <w:bCs/>
          <w:sz w:val="28"/>
          <w:szCs w:val="28"/>
        </w:rPr>
        <w:t xml:space="preserve">　東京都新人大会</w:t>
      </w:r>
      <w:r w:rsidR="00893E07">
        <w:rPr>
          <w:rFonts w:ascii="HG教科書体" w:eastAsia="HG教科書体" w:hint="eastAsia"/>
          <w:b/>
          <w:bCs/>
          <w:sz w:val="28"/>
          <w:szCs w:val="28"/>
        </w:rPr>
        <w:t>の報告</w:t>
      </w:r>
    </w:p>
    <w:p w14:paraId="4561FC53" w14:textId="4C2C9F34" w:rsidR="00AC4362" w:rsidRDefault="00AC4362" w:rsidP="00AC4362">
      <w:pPr>
        <w:tabs>
          <w:tab w:val="center" w:pos="5102"/>
          <w:tab w:val="left" w:pos="8433"/>
        </w:tabs>
        <w:jc w:val="left"/>
        <w:rPr>
          <w:rFonts w:ascii="HG教科書体" w:eastAsia="HG教科書体"/>
          <w:spacing w:val="20"/>
          <w:sz w:val="22"/>
        </w:rPr>
      </w:pPr>
      <w:r>
        <w:rPr>
          <w:rFonts w:ascii="HG教科書体" w:eastAsia="HG教科書体" w:hint="eastAsia"/>
          <w:b/>
          <w:bCs/>
          <w:color w:val="FF0000"/>
          <w:spacing w:val="-6"/>
          <w:sz w:val="32"/>
          <w:szCs w:val="32"/>
        </w:rPr>
        <w:t xml:space="preserve">　</w:t>
      </w:r>
      <w:r w:rsidR="007D51CD">
        <w:rPr>
          <w:rFonts w:ascii="HG教科書体" w:eastAsia="HG教科書体" w:hint="eastAsia"/>
          <w:spacing w:val="20"/>
          <w:sz w:val="22"/>
        </w:rPr>
        <w:t>９</w:t>
      </w:r>
      <w:r w:rsidR="001F1755" w:rsidRPr="003F6277">
        <w:rPr>
          <w:rFonts w:ascii="HG教科書体" w:eastAsia="HG教科書体" w:hint="eastAsia"/>
          <w:spacing w:val="20"/>
          <w:sz w:val="22"/>
        </w:rPr>
        <w:t>月</w:t>
      </w:r>
      <w:r w:rsidR="007D51CD">
        <w:rPr>
          <w:rFonts w:ascii="HG教科書体" w:eastAsia="HG教科書体" w:hint="eastAsia"/>
          <w:spacing w:val="20"/>
          <w:sz w:val="22"/>
        </w:rPr>
        <w:t>１４</w:t>
      </w:r>
      <w:r w:rsidR="00403BED">
        <w:rPr>
          <w:rFonts w:ascii="HG教科書体" w:eastAsia="HG教科書体" w:hint="eastAsia"/>
          <w:spacing w:val="20"/>
          <w:sz w:val="22"/>
        </w:rPr>
        <w:t>日</w:t>
      </w:r>
      <w:r w:rsidR="00456332">
        <w:rPr>
          <w:rFonts w:ascii="HG教科書体" w:eastAsia="HG教科書体" w:hint="eastAsia"/>
          <w:spacing w:val="20"/>
          <w:sz w:val="22"/>
        </w:rPr>
        <w:t>（</w:t>
      </w:r>
      <w:r w:rsidR="007D51CD">
        <w:rPr>
          <w:rFonts w:ascii="HG教科書体" w:eastAsia="HG教科書体" w:hint="eastAsia"/>
          <w:spacing w:val="20"/>
          <w:sz w:val="22"/>
        </w:rPr>
        <w:t>日</w:t>
      </w:r>
      <w:r w:rsidR="00456332">
        <w:rPr>
          <w:rFonts w:ascii="HG教科書体" w:eastAsia="HG教科書体" w:hint="eastAsia"/>
          <w:spacing w:val="20"/>
          <w:sz w:val="22"/>
        </w:rPr>
        <w:t>）</w:t>
      </w:r>
      <w:r w:rsidR="00403BED">
        <w:rPr>
          <w:rFonts w:ascii="HG教科書体" w:eastAsia="HG教科書体" w:hint="eastAsia"/>
          <w:spacing w:val="20"/>
          <w:sz w:val="22"/>
        </w:rPr>
        <w:t>エスフォルタアリーナ八王子</w:t>
      </w:r>
      <w:r w:rsidR="008E4433">
        <w:rPr>
          <w:rFonts w:ascii="HG教科書体" w:eastAsia="HG教科書体" w:hint="eastAsia"/>
          <w:spacing w:val="20"/>
          <w:sz w:val="22"/>
        </w:rPr>
        <w:t>のメインアリーナ</w:t>
      </w:r>
      <w:r w:rsidR="00403BED">
        <w:rPr>
          <w:rFonts w:ascii="HG教科書体" w:eastAsia="HG教科書体" w:hint="eastAsia"/>
          <w:spacing w:val="20"/>
          <w:sz w:val="22"/>
        </w:rPr>
        <w:t>で</w:t>
      </w:r>
      <w:r w:rsidR="007D51CD">
        <w:rPr>
          <w:rFonts w:ascii="HG教科書体" w:eastAsia="HG教科書体" w:hint="eastAsia"/>
          <w:spacing w:val="20"/>
          <w:sz w:val="22"/>
        </w:rPr>
        <w:t>全日本選手権ジュニアの部予選会</w:t>
      </w:r>
      <w:r w:rsidR="002C5FBC">
        <w:rPr>
          <w:rFonts w:ascii="HG教科書体" w:eastAsia="HG教科書体" w:hint="eastAsia"/>
          <w:spacing w:val="20"/>
          <w:sz w:val="22"/>
        </w:rPr>
        <w:t>が</w:t>
      </w:r>
      <w:r w:rsidR="00905C4E">
        <w:rPr>
          <w:rFonts w:ascii="HG教科書体" w:eastAsia="HG教科書体" w:hint="eastAsia"/>
          <w:spacing w:val="20"/>
          <w:sz w:val="22"/>
        </w:rPr>
        <w:t>行われ</w:t>
      </w:r>
      <w:r>
        <w:rPr>
          <w:rFonts w:ascii="HG教科書体" w:eastAsia="HG教科書体" w:hint="eastAsia"/>
          <w:spacing w:val="20"/>
          <w:sz w:val="22"/>
        </w:rPr>
        <w:t>、</w:t>
      </w:r>
      <w:r w:rsidR="00B708BD">
        <w:rPr>
          <w:rFonts w:ascii="HG教科書体" w:eastAsia="HG教科書体" w:hint="eastAsia"/>
          <w:spacing w:val="20"/>
          <w:sz w:val="22"/>
        </w:rPr>
        <w:t>野津田高校</w:t>
      </w:r>
      <w:r w:rsidR="00AE3285">
        <w:rPr>
          <w:rFonts w:ascii="HG教科書体" w:eastAsia="HG教科書体" w:hint="eastAsia"/>
          <w:spacing w:val="20"/>
          <w:sz w:val="22"/>
        </w:rPr>
        <w:t>から</w:t>
      </w:r>
      <w:r w:rsidR="00B708BD">
        <w:rPr>
          <w:rFonts w:ascii="HG教科書体" w:eastAsia="HG教科書体" w:hint="eastAsia"/>
          <w:spacing w:val="20"/>
          <w:sz w:val="22"/>
        </w:rPr>
        <w:t>は</w:t>
      </w:r>
      <w:r w:rsidR="007D51CD">
        <w:rPr>
          <w:rFonts w:ascii="HG教科書体" w:eastAsia="HG教科書体" w:hint="eastAsia"/>
          <w:spacing w:val="20"/>
          <w:sz w:val="22"/>
        </w:rPr>
        <w:t>２</w:t>
      </w:r>
      <w:r w:rsidR="00B708BD">
        <w:rPr>
          <w:rFonts w:ascii="HG教科書体" w:eastAsia="HG教科書体" w:hint="eastAsia"/>
          <w:spacing w:val="20"/>
          <w:sz w:val="22"/>
        </w:rPr>
        <w:t>名</w:t>
      </w:r>
      <w:r w:rsidR="00AE3285">
        <w:rPr>
          <w:rFonts w:ascii="HG教科書体" w:eastAsia="HG教科書体" w:hint="eastAsia"/>
          <w:spacing w:val="20"/>
          <w:sz w:val="22"/>
        </w:rPr>
        <w:t>が出場しました。１年生の</w:t>
      </w:r>
      <w:r w:rsidR="002C5FBC">
        <w:rPr>
          <w:rFonts w:ascii="HG教科書体" w:eastAsia="HG教科書体" w:hint="eastAsia"/>
          <w:spacing w:val="20"/>
          <w:sz w:val="22"/>
        </w:rPr>
        <w:t>森下</w:t>
      </w:r>
      <w:r w:rsidR="00AE3285">
        <w:rPr>
          <w:rFonts w:ascii="HG教科書体" w:eastAsia="HG教科書体" w:hint="eastAsia"/>
          <w:spacing w:val="20"/>
          <w:sz w:val="22"/>
        </w:rPr>
        <w:t>は</w:t>
      </w:r>
      <w:r w:rsidR="002C5FBC">
        <w:rPr>
          <w:rFonts w:ascii="HG教科書体" w:eastAsia="HG教科書体" w:hint="eastAsia"/>
          <w:spacing w:val="20"/>
          <w:sz w:val="22"/>
        </w:rPr>
        <w:t>初戦の</w:t>
      </w:r>
      <w:r w:rsidR="007D51CD">
        <w:rPr>
          <w:rFonts w:ascii="HG教科書体" w:eastAsia="HG教科書体" w:hint="eastAsia"/>
          <w:spacing w:val="20"/>
          <w:sz w:val="22"/>
        </w:rPr>
        <w:t>２</w:t>
      </w:r>
      <w:r w:rsidR="00AE3285">
        <w:rPr>
          <w:rFonts w:ascii="HG教科書体" w:eastAsia="HG教科書体" w:hint="eastAsia"/>
          <w:spacing w:val="20"/>
          <w:sz w:val="22"/>
        </w:rPr>
        <w:t>回戦で</w:t>
      </w:r>
      <w:r w:rsidR="007D51CD">
        <w:rPr>
          <w:rFonts w:ascii="HG教科書体" w:eastAsia="HG教科書体" w:hint="eastAsia"/>
          <w:spacing w:val="20"/>
          <w:sz w:val="22"/>
        </w:rPr>
        <w:t>日大三</w:t>
      </w:r>
      <w:r w:rsidR="00AE3285">
        <w:rPr>
          <w:rFonts w:ascii="HG教科書体" w:eastAsia="HG教科書体" w:hint="eastAsia"/>
          <w:spacing w:val="20"/>
          <w:sz w:val="22"/>
        </w:rPr>
        <w:t>の選手に対して</w:t>
      </w:r>
      <w:r w:rsidR="007D51CD">
        <w:rPr>
          <w:rFonts w:ascii="HG教科書体" w:eastAsia="HG教科書体" w:hint="eastAsia"/>
          <w:spacing w:val="20"/>
          <w:sz w:val="22"/>
        </w:rPr>
        <w:t>勝利しましたが、３回戦で城北の選手に</w:t>
      </w:r>
      <w:r w:rsidR="008E4433">
        <w:rPr>
          <w:rFonts w:ascii="HG教科書体" w:eastAsia="HG教科書体" w:hint="eastAsia"/>
          <w:spacing w:val="20"/>
          <w:sz w:val="22"/>
        </w:rPr>
        <w:t>負けてしまいました。</w:t>
      </w:r>
      <w:r w:rsidR="002C5FBC">
        <w:rPr>
          <w:rFonts w:ascii="HG教科書体" w:eastAsia="HG教科書体" w:hint="eastAsia"/>
          <w:spacing w:val="20"/>
          <w:sz w:val="22"/>
        </w:rPr>
        <w:t>同じく１年生の上岡は</w:t>
      </w:r>
      <w:r w:rsidR="007D51CD">
        <w:rPr>
          <w:rFonts w:ascii="HG教科書体" w:eastAsia="HG教科書体" w:hint="eastAsia"/>
          <w:spacing w:val="20"/>
          <w:sz w:val="22"/>
        </w:rPr>
        <w:t>初戦の</w:t>
      </w:r>
      <w:r w:rsidR="002C5FBC">
        <w:rPr>
          <w:rFonts w:ascii="HG教科書体" w:eastAsia="HG教科書体" w:hint="eastAsia"/>
          <w:spacing w:val="20"/>
          <w:sz w:val="22"/>
        </w:rPr>
        <w:t>２回戦</w:t>
      </w:r>
      <w:r w:rsidR="007D51CD">
        <w:rPr>
          <w:rFonts w:ascii="HG教科書体" w:eastAsia="HG教科書体" w:hint="eastAsia"/>
          <w:spacing w:val="20"/>
          <w:sz w:val="22"/>
        </w:rPr>
        <w:t>を危なげなく勝ち</w:t>
      </w:r>
      <w:r w:rsidR="008E4433">
        <w:rPr>
          <w:rFonts w:ascii="HG教科書体" w:eastAsia="HG教科書体" w:hint="eastAsia"/>
          <w:spacing w:val="20"/>
          <w:sz w:val="22"/>
        </w:rPr>
        <w:t>ましたが</w:t>
      </w:r>
      <w:r w:rsidR="007D51CD">
        <w:rPr>
          <w:rFonts w:ascii="HG教科書体" w:eastAsia="HG教科書体" w:hint="eastAsia"/>
          <w:spacing w:val="20"/>
          <w:sz w:val="22"/>
        </w:rPr>
        <w:t>、</w:t>
      </w:r>
      <w:r w:rsidR="008E4433">
        <w:rPr>
          <w:rFonts w:ascii="HG教科書体" w:eastAsia="HG教科書体" w:hint="eastAsia"/>
          <w:spacing w:val="20"/>
          <w:sz w:val="22"/>
        </w:rPr>
        <w:t>続く</w:t>
      </w:r>
      <w:r w:rsidR="007D51CD">
        <w:rPr>
          <w:rFonts w:ascii="HG教科書体" w:eastAsia="HG教科書体" w:hint="eastAsia"/>
          <w:spacing w:val="20"/>
          <w:sz w:val="22"/>
        </w:rPr>
        <w:t>３回戦</w:t>
      </w:r>
      <w:r w:rsidR="008E4433">
        <w:rPr>
          <w:rFonts w:ascii="HG教科書体" w:eastAsia="HG教科書体" w:hint="eastAsia"/>
          <w:spacing w:val="20"/>
          <w:sz w:val="22"/>
        </w:rPr>
        <w:t>、２ゲームを先取され後がなくなった</w:t>
      </w:r>
      <w:r w:rsidR="007D51CD">
        <w:rPr>
          <w:rFonts w:ascii="HG教科書体" w:eastAsia="HG教科書体" w:hint="eastAsia"/>
          <w:spacing w:val="20"/>
          <w:sz w:val="22"/>
        </w:rPr>
        <w:t>３ゲーム目は７対１０と相手にマッチポイントを握られ</w:t>
      </w:r>
      <w:r w:rsidR="008E4433">
        <w:rPr>
          <w:rFonts w:ascii="HG教科書体" w:eastAsia="HG教科書体" w:hint="eastAsia"/>
          <w:spacing w:val="20"/>
          <w:sz w:val="22"/>
        </w:rPr>
        <w:t>ました。しかし</w:t>
      </w:r>
      <w:r w:rsidR="007D51CD">
        <w:rPr>
          <w:rFonts w:ascii="HG教科書体" w:eastAsia="HG教科書体" w:hint="eastAsia"/>
          <w:spacing w:val="20"/>
          <w:sz w:val="22"/>
        </w:rPr>
        <w:t>そこから粘って３ゲーム目を</w:t>
      </w:r>
      <w:r w:rsidR="008E4433">
        <w:rPr>
          <w:rFonts w:ascii="HG教科書体" w:eastAsia="HG教科書体" w:hint="eastAsia"/>
          <w:spacing w:val="20"/>
          <w:sz w:val="22"/>
        </w:rPr>
        <w:t>なんとか</w:t>
      </w:r>
      <w:r w:rsidR="007D51CD">
        <w:rPr>
          <w:rFonts w:ascii="HG教科書体" w:eastAsia="HG教科書体" w:hint="eastAsia"/>
          <w:spacing w:val="20"/>
          <w:sz w:val="22"/>
        </w:rPr>
        <w:t>取り</w:t>
      </w:r>
      <w:r w:rsidR="008E4433">
        <w:rPr>
          <w:rFonts w:ascii="HG教科書体" w:eastAsia="HG教科書体" w:hint="eastAsia"/>
          <w:spacing w:val="20"/>
          <w:sz w:val="22"/>
        </w:rPr>
        <w:t>勢いを取り戻し</w:t>
      </w:r>
      <w:r w:rsidR="007D51CD">
        <w:rPr>
          <w:rFonts w:ascii="HG教科書体" w:eastAsia="HG教科書体" w:hint="eastAsia"/>
          <w:spacing w:val="20"/>
          <w:sz w:val="22"/>
        </w:rPr>
        <w:t>、４ゲーム目と５ゲーム目も奪って３－２で</w:t>
      </w:r>
      <w:r w:rsidR="008E4433">
        <w:rPr>
          <w:rFonts w:ascii="HG教科書体" w:eastAsia="HG教科書体" w:hint="eastAsia"/>
          <w:spacing w:val="20"/>
          <w:sz w:val="22"/>
        </w:rPr>
        <w:t>大逆転勝利でした</w:t>
      </w:r>
      <w:r w:rsidR="007D51CD">
        <w:rPr>
          <w:rFonts w:ascii="HG教科書体" w:eastAsia="HG教科書体" w:hint="eastAsia"/>
          <w:spacing w:val="20"/>
          <w:sz w:val="22"/>
        </w:rPr>
        <w:t>。４回戦も</w:t>
      </w:r>
      <w:r w:rsidR="002C5FBC">
        <w:rPr>
          <w:rFonts w:ascii="HG教科書体" w:eastAsia="HG教科書体" w:hint="eastAsia"/>
          <w:spacing w:val="20"/>
          <w:sz w:val="22"/>
        </w:rPr>
        <w:t>大田桜台</w:t>
      </w:r>
      <w:r w:rsidR="00AE3285">
        <w:rPr>
          <w:rFonts w:ascii="HG教科書体" w:eastAsia="HG教科書体" w:hint="eastAsia"/>
          <w:spacing w:val="20"/>
          <w:sz w:val="22"/>
        </w:rPr>
        <w:t>の選手に対して</w:t>
      </w:r>
      <w:r w:rsidR="007D51CD">
        <w:rPr>
          <w:rFonts w:ascii="HG教科書体" w:eastAsia="HG教科書体" w:hint="eastAsia"/>
          <w:spacing w:val="20"/>
          <w:sz w:val="22"/>
        </w:rPr>
        <w:t>３</w:t>
      </w:r>
      <w:r w:rsidR="002C5FBC">
        <w:rPr>
          <w:rFonts w:ascii="HG教科書体" w:eastAsia="HG教科書体" w:hint="eastAsia"/>
          <w:spacing w:val="20"/>
          <w:sz w:val="22"/>
        </w:rPr>
        <w:t>－２</w:t>
      </w:r>
      <w:r w:rsidR="007D51CD">
        <w:rPr>
          <w:rFonts w:ascii="HG教科書体" w:eastAsia="HG教科書体" w:hint="eastAsia"/>
          <w:spacing w:val="20"/>
          <w:sz w:val="22"/>
        </w:rPr>
        <w:t>で勝ち、自身初の５回戦に進出しました。５回戦では早稲田実業の選手に対して力及ばずに０－３で敗れてしまいましたが日頃の練習の成果が出た大会で</w:t>
      </w:r>
      <w:r w:rsidR="00AE3285">
        <w:rPr>
          <w:rFonts w:ascii="HG教科書体" w:eastAsia="HG教科書体" w:hint="eastAsia"/>
          <w:spacing w:val="20"/>
          <w:sz w:val="22"/>
        </w:rPr>
        <w:t>した。</w:t>
      </w:r>
    </w:p>
    <w:p w14:paraId="07733E01" w14:textId="30CBD286" w:rsidR="00AE5069" w:rsidRDefault="00AC4362" w:rsidP="00592C58">
      <w:pPr>
        <w:tabs>
          <w:tab w:val="center" w:pos="5102"/>
          <w:tab w:val="left" w:pos="8433"/>
        </w:tabs>
        <w:rPr>
          <w:rFonts w:ascii="HG教科書体" w:eastAsia="HG教科書体"/>
          <w:spacing w:val="20"/>
          <w:sz w:val="22"/>
        </w:rPr>
      </w:pPr>
      <w:r>
        <w:rPr>
          <w:rFonts w:ascii="HG教科書体" w:eastAsia="HG教科書体" w:hint="eastAsia"/>
          <w:spacing w:val="20"/>
          <w:sz w:val="22"/>
        </w:rPr>
        <w:t xml:space="preserve">　</w:t>
      </w:r>
      <w:r w:rsidR="00105C54">
        <w:rPr>
          <w:rFonts w:ascii="HG教科書体" w:eastAsia="HG教科書体" w:hint="eastAsia"/>
          <w:spacing w:val="20"/>
          <w:sz w:val="22"/>
        </w:rPr>
        <w:t>９月２３日（祝）</w:t>
      </w:r>
      <w:r w:rsidR="00592C58">
        <w:rPr>
          <w:rFonts w:ascii="HG教科書体" w:eastAsia="HG教科書体" w:hint="eastAsia"/>
          <w:spacing w:val="20"/>
          <w:sz w:val="22"/>
        </w:rPr>
        <w:t>五日市ファインプラザで新人大会ダブルスの部が行われました。上岡・森下組は１回戦と２回戦を順調に勝ち上がり、３回戦ではシードの日野台ペアと対戦しましたが０－３で敗れてしまいました。しかし、ダブルスでは初の３回戦進出となり、こちらも練習の成果が出たと感じました。</w:t>
      </w:r>
    </w:p>
    <w:p w14:paraId="7F8CB08A" w14:textId="02E212B7" w:rsidR="008E4433" w:rsidRDefault="00D84BFE" w:rsidP="008E4433">
      <w:pPr>
        <w:tabs>
          <w:tab w:val="center" w:pos="5102"/>
          <w:tab w:val="left" w:pos="8433"/>
        </w:tabs>
        <w:rPr>
          <w:rFonts w:ascii="HG教科書体" w:eastAsia="HG教科書体" w:hint="eastAsia"/>
          <w:spacing w:val="20"/>
          <w:sz w:val="22"/>
        </w:rPr>
      </w:pPr>
      <w:r>
        <w:rPr>
          <w:rFonts w:ascii="HG教科書体" w:eastAsia="HG教科書体" w:hint="eastAsia"/>
          <w:spacing w:val="20"/>
          <w:sz w:val="22"/>
        </w:rPr>
        <w:t xml:space="preserve">　また、大会の合間には練習試合に行かせてもらいました。９月２７日は慶應義塾高校へ、</w:t>
      </w:r>
      <w:r w:rsidR="008E4433">
        <w:rPr>
          <w:rFonts w:ascii="HG教科書体" w:eastAsia="HG教科書体" w:hint="eastAsia"/>
          <w:spacing w:val="20"/>
          <w:sz w:val="22"/>
        </w:rPr>
        <w:t>１０月１日は芝商業高校へ、</w:t>
      </w:r>
      <w:r>
        <w:rPr>
          <w:rFonts w:ascii="HG教科書体" w:eastAsia="HG教科書体" w:hint="eastAsia"/>
          <w:spacing w:val="20"/>
          <w:sz w:val="22"/>
        </w:rPr>
        <w:t>１０月１２日は逗子開成高校へ行き、普段対戦することのない他県の選手と</w:t>
      </w:r>
      <w:r w:rsidR="008E4433">
        <w:rPr>
          <w:rFonts w:ascii="HG教科書体" w:eastAsia="HG教科書体" w:hint="eastAsia"/>
          <w:spacing w:val="20"/>
          <w:sz w:val="22"/>
        </w:rPr>
        <w:t>も</w:t>
      </w:r>
      <w:r>
        <w:rPr>
          <w:rFonts w:ascii="HG教科書体" w:eastAsia="HG教科書体" w:hint="eastAsia"/>
          <w:spacing w:val="20"/>
          <w:sz w:val="22"/>
        </w:rPr>
        <w:t>試合を行い</w:t>
      </w:r>
      <w:r w:rsidR="00A16CBE">
        <w:rPr>
          <w:rFonts w:ascii="HG教科書体" w:eastAsia="HG教科書体" w:hint="eastAsia"/>
          <w:spacing w:val="20"/>
          <w:sz w:val="22"/>
        </w:rPr>
        <w:t>ました。２人とも積極的に試合を行い</w:t>
      </w:r>
      <w:r w:rsidR="008E4433">
        <w:rPr>
          <w:rFonts w:ascii="HG教科書体" w:eastAsia="HG教科書体" w:hint="eastAsia"/>
          <w:spacing w:val="20"/>
          <w:sz w:val="22"/>
        </w:rPr>
        <w:t>３</w:t>
      </w:r>
      <w:r w:rsidR="00A16CBE">
        <w:rPr>
          <w:rFonts w:ascii="HG教科書体" w:eastAsia="HG教科書体" w:hint="eastAsia"/>
          <w:spacing w:val="20"/>
          <w:sz w:val="22"/>
        </w:rPr>
        <w:t>日間で</w:t>
      </w:r>
      <w:r w:rsidR="008E4433">
        <w:rPr>
          <w:rFonts w:ascii="HG教科書体" w:eastAsia="HG教科書体" w:hint="eastAsia"/>
          <w:spacing w:val="20"/>
          <w:sz w:val="22"/>
        </w:rPr>
        <w:t>３</w:t>
      </w:r>
      <w:r w:rsidR="00A16CBE">
        <w:rPr>
          <w:rFonts w:ascii="HG教科書体" w:eastAsia="HG教科書体" w:hint="eastAsia"/>
          <w:spacing w:val="20"/>
          <w:sz w:val="22"/>
        </w:rPr>
        <w:t>０試合以上行いました。</w:t>
      </w:r>
      <w:r w:rsidR="008E4433">
        <w:rPr>
          <w:rFonts w:ascii="HG教科書体" w:eastAsia="HG教科書体" w:hint="eastAsia"/>
          <w:spacing w:val="20"/>
          <w:sz w:val="22"/>
        </w:rPr>
        <w:t>１１月も練習試合を予定しており、１日は府中工科高校へ、２２日は日野高校へ行ってきます。</w:t>
      </w:r>
      <w:r w:rsidR="00A16CBE">
        <w:rPr>
          <w:rFonts w:ascii="HG教科書体" w:eastAsia="HG教科書体" w:hint="eastAsia"/>
          <w:spacing w:val="20"/>
          <w:sz w:val="22"/>
        </w:rPr>
        <w:t>自分の持っている技術の得意な戦術や苦手な箇所</w:t>
      </w:r>
      <w:r>
        <w:rPr>
          <w:rFonts w:ascii="HG教科書体" w:eastAsia="HG教科書体" w:hint="eastAsia"/>
          <w:spacing w:val="20"/>
          <w:sz w:val="22"/>
        </w:rPr>
        <w:t>が明確になってきましたので、これからの練習でしっかりと取り組み、大会で活躍できるように鍛え上げます。</w:t>
      </w:r>
    </w:p>
    <w:sectPr w:rsidR="008E4433" w:rsidSect="00DA182B">
      <w:footerReference w:type="default" r:id="rId7"/>
      <w:pgSz w:w="11906" w:h="16838" w:code="9"/>
      <w:pgMar w:top="1134" w:right="851" w:bottom="1134" w:left="851" w:header="0" w:footer="680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4203" w14:textId="77777777" w:rsidR="00E916D2" w:rsidRDefault="00E916D2" w:rsidP="00B708BD">
      <w:r>
        <w:separator/>
      </w:r>
    </w:p>
  </w:endnote>
  <w:endnote w:type="continuationSeparator" w:id="0">
    <w:p w14:paraId="05C18053" w14:textId="77777777" w:rsidR="00E916D2" w:rsidRDefault="00E916D2" w:rsidP="00B7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5BCA" w14:textId="5D2CB67A" w:rsidR="001733E9" w:rsidRDefault="001733E9">
    <w:pPr>
      <w:pStyle w:val="a8"/>
    </w:pPr>
    <w:r>
      <w:rPr>
        <w:rFonts w:hint="eastAsia"/>
      </w:rPr>
      <w:t>＜卓球部に関する問い合わせ＞</w:t>
    </w:r>
  </w:p>
  <w:p w14:paraId="39DFC412" w14:textId="77777777" w:rsidR="001733E9" w:rsidRDefault="001733E9">
    <w:pPr>
      <w:pStyle w:val="a8"/>
    </w:pPr>
    <w:r>
      <w:rPr>
        <w:rFonts w:hint="eastAsia"/>
      </w:rPr>
      <w:t xml:space="preserve">　東京都立野津田高等学校　電話０４２－７３４－２３１１</w:t>
    </w:r>
  </w:p>
  <w:p w14:paraId="17615AB0" w14:textId="245B7C3A" w:rsidR="001733E9" w:rsidRPr="001733E9" w:rsidRDefault="001733E9" w:rsidP="001733E9">
    <w:pPr>
      <w:pStyle w:val="a8"/>
      <w:ind w:firstLineChars="100" w:firstLine="210"/>
    </w:pPr>
    <w:r>
      <w:rPr>
        <w:rFonts w:hint="eastAsia"/>
      </w:rPr>
      <w:t>卓球部顧問 平 雅行（東京都高等学校体育連盟卓球男子専門部委員長</w:t>
    </w:r>
    <w:r w:rsidR="005F186F">
      <w:rPr>
        <w:rFonts w:hint="eastAsia"/>
      </w:rPr>
      <w:t>・</w:t>
    </w:r>
    <w:r>
      <w:rPr>
        <w:rFonts w:hint="eastAsia"/>
      </w:rPr>
      <w:t>日本スポーツ協会公認コーチ３取得）</w:t>
    </w:r>
  </w:p>
  <w:p w14:paraId="5B61DBB6" w14:textId="22257F0D" w:rsidR="001733E9" w:rsidRPr="001733E9" w:rsidRDefault="001733E9">
    <w:pPr>
      <w:pStyle w:val="a8"/>
    </w:pPr>
    <w:r>
      <w:rPr>
        <w:rFonts w:hint="eastAsia"/>
      </w:rPr>
      <w:t xml:space="preserve">　までご連絡ください</w:t>
    </w:r>
    <w:r w:rsidR="00D15BB1">
      <w:rPr>
        <w:rFonts w:hint="eastAsia"/>
      </w:rPr>
      <w:t>。「部活動体験」や「部活動見学」もお待ちしてお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5E35" w14:textId="77777777" w:rsidR="00E916D2" w:rsidRDefault="00E916D2" w:rsidP="00B708BD">
      <w:r>
        <w:separator/>
      </w:r>
    </w:p>
  </w:footnote>
  <w:footnote w:type="continuationSeparator" w:id="0">
    <w:p w14:paraId="26D3FF9D" w14:textId="77777777" w:rsidR="00E916D2" w:rsidRDefault="00E916D2" w:rsidP="00B7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5E"/>
    <w:rsid w:val="00000AA9"/>
    <w:rsid w:val="0000632E"/>
    <w:rsid w:val="0001677E"/>
    <w:rsid w:val="00032B33"/>
    <w:rsid w:val="00041295"/>
    <w:rsid w:val="00041F4B"/>
    <w:rsid w:val="00060E58"/>
    <w:rsid w:val="00083A99"/>
    <w:rsid w:val="000C568D"/>
    <w:rsid w:val="000C73AC"/>
    <w:rsid w:val="000E0F25"/>
    <w:rsid w:val="000E21F5"/>
    <w:rsid w:val="000F2139"/>
    <w:rsid w:val="00101F17"/>
    <w:rsid w:val="00105C54"/>
    <w:rsid w:val="00133758"/>
    <w:rsid w:val="00147B55"/>
    <w:rsid w:val="001712D8"/>
    <w:rsid w:val="001733E9"/>
    <w:rsid w:val="001A439F"/>
    <w:rsid w:val="001D0B39"/>
    <w:rsid w:val="001F1755"/>
    <w:rsid w:val="002013BC"/>
    <w:rsid w:val="0022220D"/>
    <w:rsid w:val="00243F8C"/>
    <w:rsid w:val="00281DA5"/>
    <w:rsid w:val="00295EEB"/>
    <w:rsid w:val="002A1A3A"/>
    <w:rsid w:val="002C5FBC"/>
    <w:rsid w:val="002E36D1"/>
    <w:rsid w:val="00301AB9"/>
    <w:rsid w:val="0031686A"/>
    <w:rsid w:val="00327659"/>
    <w:rsid w:val="00327A33"/>
    <w:rsid w:val="0033304B"/>
    <w:rsid w:val="00341881"/>
    <w:rsid w:val="003434A8"/>
    <w:rsid w:val="00356CBB"/>
    <w:rsid w:val="00380EEA"/>
    <w:rsid w:val="00381AB7"/>
    <w:rsid w:val="003970DF"/>
    <w:rsid w:val="003E71B9"/>
    <w:rsid w:val="003E7D81"/>
    <w:rsid w:val="003F2848"/>
    <w:rsid w:val="003F6277"/>
    <w:rsid w:val="00403BED"/>
    <w:rsid w:val="00421F1C"/>
    <w:rsid w:val="00456332"/>
    <w:rsid w:val="004764B2"/>
    <w:rsid w:val="004946B3"/>
    <w:rsid w:val="004C30FB"/>
    <w:rsid w:val="004C6BE7"/>
    <w:rsid w:val="004D3FD3"/>
    <w:rsid w:val="005026B3"/>
    <w:rsid w:val="0052171F"/>
    <w:rsid w:val="005401DC"/>
    <w:rsid w:val="00566C7D"/>
    <w:rsid w:val="0057334F"/>
    <w:rsid w:val="0058095D"/>
    <w:rsid w:val="00582E62"/>
    <w:rsid w:val="00592C58"/>
    <w:rsid w:val="005B4F51"/>
    <w:rsid w:val="005C1E87"/>
    <w:rsid w:val="005C24B4"/>
    <w:rsid w:val="005C796F"/>
    <w:rsid w:val="005E70B3"/>
    <w:rsid w:val="005F186F"/>
    <w:rsid w:val="006015E4"/>
    <w:rsid w:val="006132B2"/>
    <w:rsid w:val="006337A7"/>
    <w:rsid w:val="006353C4"/>
    <w:rsid w:val="006601C4"/>
    <w:rsid w:val="00675323"/>
    <w:rsid w:val="006D31FA"/>
    <w:rsid w:val="006F6B56"/>
    <w:rsid w:val="00701B54"/>
    <w:rsid w:val="007062E7"/>
    <w:rsid w:val="00732CE2"/>
    <w:rsid w:val="0073483C"/>
    <w:rsid w:val="0074441D"/>
    <w:rsid w:val="007505DE"/>
    <w:rsid w:val="00770DC2"/>
    <w:rsid w:val="00785997"/>
    <w:rsid w:val="007909AB"/>
    <w:rsid w:val="00795D47"/>
    <w:rsid w:val="007C080F"/>
    <w:rsid w:val="007C2F84"/>
    <w:rsid w:val="007D51CD"/>
    <w:rsid w:val="007E4F75"/>
    <w:rsid w:val="007F7090"/>
    <w:rsid w:val="00827180"/>
    <w:rsid w:val="00857505"/>
    <w:rsid w:val="00883D10"/>
    <w:rsid w:val="0088754E"/>
    <w:rsid w:val="00893E07"/>
    <w:rsid w:val="0089472B"/>
    <w:rsid w:val="008B51FF"/>
    <w:rsid w:val="008C234A"/>
    <w:rsid w:val="008D426D"/>
    <w:rsid w:val="008E4433"/>
    <w:rsid w:val="008E7D4F"/>
    <w:rsid w:val="00905C4E"/>
    <w:rsid w:val="00927E00"/>
    <w:rsid w:val="00950723"/>
    <w:rsid w:val="00964A24"/>
    <w:rsid w:val="00965DD5"/>
    <w:rsid w:val="00976618"/>
    <w:rsid w:val="009C012B"/>
    <w:rsid w:val="009C6B6F"/>
    <w:rsid w:val="009E4493"/>
    <w:rsid w:val="009F52CD"/>
    <w:rsid w:val="00A16CBE"/>
    <w:rsid w:val="00A261FF"/>
    <w:rsid w:val="00A30FFF"/>
    <w:rsid w:val="00A42C8D"/>
    <w:rsid w:val="00A76ABE"/>
    <w:rsid w:val="00AB3E09"/>
    <w:rsid w:val="00AC4362"/>
    <w:rsid w:val="00AC64A3"/>
    <w:rsid w:val="00AE10EE"/>
    <w:rsid w:val="00AE14B0"/>
    <w:rsid w:val="00AE3285"/>
    <w:rsid w:val="00AE5069"/>
    <w:rsid w:val="00AE56EE"/>
    <w:rsid w:val="00AF0AF3"/>
    <w:rsid w:val="00AF291F"/>
    <w:rsid w:val="00B22041"/>
    <w:rsid w:val="00B708BD"/>
    <w:rsid w:val="00BC0F59"/>
    <w:rsid w:val="00BD0E2C"/>
    <w:rsid w:val="00BF1F92"/>
    <w:rsid w:val="00BF728B"/>
    <w:rsid w:val="00C00DC2"/>
    <w:rsid w:val="00C24EFC"/>
    <w:rsid w:val="00C25F44"/>
    <w:rsid w:val="00C3007C"/>
    <w:rsid w:val="00C34DDF"/>
    <w:rsid w:val="00C45F80"/>
    <w:rsid w:val="00C57E4B"/>
    <w:rsid w:val="00C87C24"/>
    <w:rsid w:val="00CA3913"/>
    <w:rsid w:val="00CC5366"/>
    <w:rsid w:val="00CE0990"/>
    <w:rsid w:val="00CE0F0A"/>
    <w:rsid w:val="00CE40F2"/>
    <w:rsid w:val="00CF24CD"/>
    <w:rsid w:val="00D15BB1"/>
    <w:rsid w:val="00D17834"/>
    <w:rsid w:val="00D2219D"/>
    <w:rsid w:val="00D27B73"/>
    <w:rsid w:val="00D4165E"/>
    <w:rsid w:val="00D518A4"/>
    <w:rsid w:val="00D84BFE"/>
    <w:rsid w:val="00D95196"/>
    <w:rsid w:val="00DA182B"/>
    <w:rsid w:val="00DF696F"/>
    <w:rsid w:val="00E0712D"/>
    <w:rsid w:val="00E26A6B"/>
    <w:rsid w:val="00E3665E"/>
    <w:rsid w:val="00E50486"/>
    <w:rsid w:val="00E75AB5"/>
    <w:rsid w:val="00E86984"/>
    <w:rsid w:val="00E916D2"/>
    <w:rsid w:val="00EA176E"/>
    <w:rsid w:val="00EB40A2"/>
    <w:rsid w:val="00EB6BB2"/>
    <w:rsid w:val="00ED0F16"/>
    <w:rsid w:val="00F127A1"/>
    <w:rsid w:val="00F130A9"/>
    <w:rsid w:val="00F16675"/>
    <w:rsid w:val="00F96E05"/>
    <w:rsid w:val="00FA5CF5"/>
    <w:rsid w:val="00FA7BBE"/>
    <w:rsid w:val="00FD2ABB"/>
    <w:rsid w:val="00FE1729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83035"/>
  <w15:chartTrackingRefBased/>
  <w15:docId w15:val="{80C35465-3F0C-4058-9CFA-06C6E7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65E"/>
  </w:style>
  <w:style w:type="character" w:customStyle="1" w:styleId="a4">
    <w:name w:val="日付 (文字)"/>
    <w:basedOn w:val="a0"/>
    <w:link w:val="a3"/>
    <w:uiPriority w:val="99"/>
    <w:semiHidden/>
    <w:rsid w:val="00E3665E"/>
  </w:style>
  <w:style w:type="character" w:styleId="a5">
    <w:name w:val="Hyperlink"/>
    <w:basedOn w:val="a0"/>
    <w:uiPriority w:val="99"/>
    <w:unhideWhenUsed/>
    <w:rsid w:val="00AC64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C64A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0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8BD"/>
  </w:style>
  <w:style w:type="paragraph" w:styleId="a8">
    <w:name w:val="footer"/>
    <w:basedOn w:val="a"/>
    <w:link w:val="a9"/>
    <w:uiPriority w:val="99"/>
    <w:unhideWhenUsed/>
    <w:rsid w:val="00B708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C075-981C-4035-98BC-98B3A39E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4</Words>
  <Characters>384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雅行</dc:creator>
  <cp:keywords/>
  <dc:description/>
  <cp:lastModifiedBy>平　雅行</cp:lastModifiedBy>
  <cp:revision>16</cp:revision>
  <cp:lastPrinted>2025-10-27T02:30:00Z</cp:lastPrinted>
  <dcterms:created xsi:type="dcterms:W3CDTF">2025-09-16T04:42:00Z</dcterms:created>
  <dcterms:modified xsi:type="dcterms:W3CDTF">2025-10-27T02:31:00Z</dcterms:modified>
</cp:coreProperties>
</file>